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36BAC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06F67955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38996F2C" w14:textId="1A9C4C27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E832F8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14:paraId="714AB4C9" w14:textId="77777777" w:rsidR="00345AC9" w:rsidRDefault="00345AC9" w:rsidP="00047AA4">
      <w:pPr>
        <w:pStyle w:val="a7"/>
        <w:rPr>
          <w:b/>
          <w:bCs/>
          <w:sz w:val="22"/>
          <w:szCs w:val="22"/>
        </w:rPr>
      </w:pPr>
    </w:p>
    <w:p w14:paraId="5A068000" w14:textId="6CDCC713" w:rsidR="00047AA4" w:rsidRPr="00076720" w:rsidRDefault="000078D1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ДОГОВОР №</w:t>
      </w:r>
      <w:r w:rsidR="00047AA4" w:rsidRPr="00076720">
        <w:rPr>
          <w:b/>
          <w:bCs/>
          <w:sz w:val="22"/>
          <w:szCs w:val="22"/>
        </w:rPr>
        <w:t xml:space="preserve"> </w:t>
      </w:r>
    </w:p>
    <w:p w14:paraId="466958F1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14:paraId="5285E054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14:paraId="74FBDAFE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7D0D325D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7E520FCB" w14:textId="357F66FA" w:rsidR="00047AA4" w:rsidRPr="00076720" w:rsidRDefault="00AF6AB3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ДОГОВОРА</w:t>
      </w:r>
    </w:p>
    <w:p w14:paraId="2D34E23F" w14:textId="73FA277F" w:rsidR="00047AA4" w:rsidRPr="005905BC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FB0B47">
        <w:rPr>
          <w:sz w:val="22"/>
          <w:szCs w:val="22"/>
        </w:rPr>
        <w:t xml:space="preserve">по </w:t>
      </w:r>
      <w:r w:rsidR="00B32B93" w:rsidRPr="00B32B93">
        <w:rPr>
          <w:sz w:val="22"/>
          <w:szCs w:val="22"/>
        </w:rPr>
        <w:t>выполнени</w:t>
      </w:r>
      <w:r w:rsidR="00FB0B47">
        <w:rPr>
          <w:sz w:val="22"/>
          <w:szCs w:val="22"/>
        </w:rPr>
        <w:t>ю</w:t>
      </w:r>
      <w:r w:rsidR="00B32B93" w:rsidRPr="00B32B93">
        <w:rPr>
          <w:sz w:val="22"/>
          <w:szCs w:val="22"/>
        </w:rPr>
        <w:t xml:space="preserve"> </w:t>
      </w:r>
      <w:r w:rsidR="00522BB3">
        <w:rPr>
          <w:sz w:val="22"/>
          <w:szCs w:val="22"/>
        </w:rPr>
        <w:t xml:space="preserve">работ по </w:t>
      </w:r>
      <w:r w:rsidR="007D6C73" w:rsidRPr="007D6C73">
        <w:rPr>
          <w:sz w:val="22"/>
          <w:szCs w:val="22"/>
        </w:rPr>
        <w:t xml:space="preserve">Увеличение пропускной способности напорных трубопроводов КНС </w:t>
      </w:r>
      <w:r w:rsidR="007D6C73">
        <w:rPr>
          <w:sz w:val="22"/>
          <w:szCs w:val="22"/>
        </w:rPr>
        <w:t>«</w:t>
      </w:r>
      <w:r w:rsidR="007D6C73" w:rsidRPr="007D6C73">
        <w:rPr>
          <w:sz w:val="22"/>
          <w:szCs w:val="22"/>
        </w:rPr>
        <w:t>Главная</w:t>
      </w:r>
      <w:r w:rsidR="007D6C73">
        <w:rPr>
          <w:sz w:val="22"/>
          <w:szCs w:val="22"/>
        </w:rPr>
        <w:t>»</w:t>
      </w:r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60D85C55" w14:textId="77777777"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EA2F59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75B13B9" w14:textId="1A164537"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</w:t>
            </w:r>
            <w:r w:rsidR="00AF6AB3" w:rsidRPr="00C67EB5">
              <w:rPr>
                <w:sz w:val="22"/>
                <w:szCs w:val="22"/>
              </w:rPr>
              <w:t>перечню материалов и оборудования,</w:t>
            </w:r>
            <w:r w:rsidRPr="00C67EB5">
              <w:rPr>
                <w:sz w:val="22"/>
                <w:szCs w:val="22"/>
              </w:rPr>
              <w:t xml:space="preserve"> указанному в Рабочей документации. </w:t>
            </w:r>
          </w:p>
          <w:p w14:paraId="2C10A129" w14:textId="77777777"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15036C87" w14:textId="77777777"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3F672739" w14:textId="0FC7454E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3A3F42">
              <w:rPr>
                <w:sz w:val="22"/>
                <w:szCs w:val="22"/>
              </w:rPr>
              <w:t>8</w:t>
            </w:r>
            <w:bookmarkStart w:id="1" w:name="_GoBack"/>
            <w:bookmarkEnd w:id="1"/>
            <w:r w:rsidRPr="00C67EB5">
              <w:rPr>
                <w:sz w:val="22"/>
                <w:szCs w:val="22"/>
              </w:rPr>
              <w:t xml:space="preserve"> г.  </w:t>
            </w:r>
          </w:p>
          <w:p w14:paraId="735887AD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2659ED1D" w14:textId="5BB339F9"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При отрицательных результатах аттестации Подрядчик обязан обеспечить </w:t>
            </w:r>
            <w:r w:rsidR="00AF6AB3" w:rsidRPr="00C67EB5">
              <w:rPr>
                <w:sz w:val="22"/>
                <w:szCs w:val="22"/>
              </w:rPr>
              <w:t>использование аналогичных</w:t>
            </w:r>
            <w:r w:rsidRPr="00C67EB5">
              <w:rPr>
                <w:sz w:val="22"/>
                <w:szCs w:val="22"/>
              </w:rPr>
              <w:t xml:space="preserve"> материалов и оборудования, прошедших аттестацию, без увеличения цены Договора.</w:t>
            </w:r>
          </w:p>
        </w:tc>
      </w:tr>
    </w:tbl>
    <w:p w14:paraId="4D2763EA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B30E823" w14:textId="013D718C" w:rsidR="00047AA4" w:rsidRPr="00C67EB5" w:rsidRDefault="00AF6AB3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Стоимость поручаемых Подрядчику</w:t>
      </w:r>
      <w:r w:rsidR="00047AA4" w:rsidRPr="00C67EB5">
        <w:rPr>
          <w:sz w:val="22"/>
          <w:szCs w:val="22"/>
        </w:rPr>
        <w:t xml:space="preserve">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1E4688A5" w14:textId="139E049B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руб.____коп. в том числе НДС ______________ руб.___ коп.</w:t>
      </w:r>
    </w:p>
    <w:p w14:paraId="12F4D439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557E3D9C" w14:textId="325B16F0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 xml:space="preserve">Расходы Подрядчика, связанные с получением необходимых допусков, разрешений, согласований, приобретением материалов и оборудования, связанных с </w:t>
      </w:r>
      <w:r w:rsidR="00AF6AB3" w:rsidRPr="00C67EB5">
        <w:rPr>
          <w:iCs/>
          <w:sz w:val="22"/>
          <w:szCs w:val="22"/>
          <w:lang w:eastAsia="ar-SA"/>
        </w:rPr>
        <w:t>выполнением работ</w:t>
      </w:r>
      <w:r w:rsidRPr="00C67EB5">
        <w:rPr>
          <w:iCs/>
          <w:sz w:val="22"/>
          <w:szCs w:val="22"/>
          <w:lang w:eastAsia="ar-SA"/>
        </w:rPr>
        <w:t>, включены в Цену Договора и дополнительной оплате не подлежат.</w:t>
      </w:r>
    </w:p>
    <w:p w14:paraId="670E7EA2" w14:textId="1C13B590" w:rsidR="00047AA4" w:rsidRDefault="00AF6AB3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ПОДРЯДЧИКА</w:t>
      </w:r>
    </w:p>
    <w:p w14:paraId="321CFB72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1CE72227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6A15EE8F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666DCD39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1D66E56A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0F7BE7F5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1F7E4A5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AF5D4A0" w14:textId="336F27CB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</w:t>
      </w:r>
      <w:r w:rsidR="00AF6AB3" w:rsidRPr="00A72DCD">
        <w:rPr>
          <w:sz w:val="22"/>
          <w:szCs w:val="22"/>
        </w:rPr>
        <w:t>производства работ</w:t>
      </w:r>
      <w:r w:rsidRPr="00A72DCD">
        <w:rPr>
          <w:sz w:val="22"/>
          <w:szCs w:val="22"/>
        </w:rPr>
        <w:t xml:space="preserve">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</w:t>
      </w:r>
      <w:r w:rsidR="00AF6AB3" w:rsidRPr="00A72DCD">
        <w:rPr>
          <w:sz w:val="22"/>
          <w:szCs w:val="22"/>
        </w:rPr>
        <w:t>предоставлен</w:t>
      </w:r>
      <w:r w:rsidR="00AF6AB3">
        <w:rPr>
          <w:sz w:val="22"/>
          <w:szCs w:val="22"/>
        </w:rPr>
        <w:t>а</w:t>
      </w:r>
      <w:r w:rsidR="00AF6AB3" w:rsidRPr="00A72DCD">
        <w:rPr>
          <w:sz w:val="22"/>
          <w:szCs w:val="22"/>
        </w:rPr>
        <w:t xml:space="preserve">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53EAD7BD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736350CA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441F3B23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7D2C7AF6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E7639FC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89B53E3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49EDEF0D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47F8996B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27227397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6FB939E6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2FEF28CA" w14:textId="245F6774"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</w:t>
      </w:r>
      <w:r w:rsidR="00AF6AB3">
        <w:rPr>
          <w:sz w:val="22"/>
          <w:szCs w:val="22"/>
        </w:rPr>
        <w:t>Заказчика об</w:t>
      </w:r>
      <w:r>
        <w:rPr>
          <w:sz w:val="22"/>
          <w:szCs w:val="22"/>
        </w:rPr>
        <w:t xml:space="preserve"> их приемке </w:t>
      </w:r>
      <w:r w:rsidRPr="00076720">
        <w:rPr>
          <w:sz w:val="22"/>
          <w:szCs w:val="22"/>
        </w:rPr>
        <w:t xml:space="preserve">за 2 (два) </w:t>
      </w:r>
      <w:r w:rsidR="00AF6AB3" w:rsidRPr="00076720">
        <w:rPr>
          <w:sz w:val="22"/>
          <w:szCs w:val="22"/>
        </w:rPr>
        <w:t>дня до</w:t>
      </w:r>
      <w:r w:rsidRPr="00076720">
        <w:rPr>
          <w:sz w:val="22"/>
          <w:szCs w:val="22"/>
        </w:rPr>
        <w:t xml:space="preserve"> начала выполнения работ. </w:t>
      </w:r>
    </w:p>
    <w:p w14:paraId="04FC8728" w14:textId="33037EDD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 xml:space="preserve">До начала выполнения работ Подрядчик получает в установленном порядке ордер-разрешение на производство земляных работ в МБУ «УЖКХиБ» </w:t>
      </w:r>
      <w:r w:rsidR="000078D1" w:rsidRPr="00AB617D">
        <w:rPr>
          <w:sz w:val="22"/>
          <w:szCs w:val="22"/>
        </w:rPr>
        <w:t>г. Чебоксары</w:t>
      </w:r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14:paraId="66D9BEBA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водоотвед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14:paraId="4A76E46C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4E25F0EE" w14:textId="47A3AB36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 xml:space="preserve"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</w:t>
      </w:r>
      <w:r w:rsidR="00AF6AB3" w:rsidRPr="00AB617D">
        <w:rPr>
          <w:sz w:val="22"/>
          <w:szCs w:val="22"/>
        </w:rPr>
        <w:t>также ответственность</w:t>
      </w:r>
      <w:r w:rsidRPr="00AB617D">
        <w:rPr>
          <w:sz w:val="22"/>
          <w:szCs w:val="22"/>
        </w:rPr>
        <w:t xml:space="preserve"> за причинение вреда третьим лицам при проведении строительства (реконструкции) несет Подрядчик.</w:t>
      </w:r>
    </w:p>
    <w:p w14:paraId="2098B14E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14:paraId="1CD6C4D2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14:paraId="76496AB4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14:paraId="798F60FD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14:paraId="0C88D5CE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14:paraId="787EF81B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продольный профиль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14:paraId="3A010D75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556E1FD6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14:paraId="7CC848E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14:paraId="2AA0CE6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761B508F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правка о благоустройстве трассы водо</w:t>
      </w:r>
      <w:r w:rsidR="0003438D">
        <w:rPr>
          <w:sz w:val="22"/>
          <w:szCs w:val="22"/>
        </w:rPr>
        <w:t>отведения</w:t>
      </w:r>
      <w:r w:rsidRPr="00AB617D">
        <w:rPr>
          <w:sz w:val="22"/>
          <w:szCs w:val="22"/>
        </w:rPr>
        <w:t xml:space="preserve"> УЖКХиБ (б-р купца Ефремова, 16).</w:t>
      </w:r>
    </w:p>
    <w:p w14:paraId="10EE638E" w14:textId="36C1AFDE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журнал </w:t>
      </w:r>
      <w:r w:rsidR="00AF6AB3" w:rsidRPr="00AB617D">
        <w:rPr>
          <w:sz w:val="22"/>
          <w:szCs w:val="22"/>
        </w:rPr>
        <w:t>производства работ</w:t>
      </w:r>
      <w:r w:rsidRPr="00AB617D">
        <w:rPr>
          <w:sz w:val="22"/>
          <w:szCs w:val="22"/>
        </w:rPr>
        <w:t xml:space="preserve"> по форме №КС-6;</w:t>
      </w:r>
    </w:p>
    <w:p w14:paraId="246DFDC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14:paraId="2AAC8D50" w14:textId="77777777"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ъемк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14:paraId="38B5F261" w14:textId="77777777"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14:paraId="3720558C" w14:textId="77777777"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6E7E9B52" w14:textId="77777777"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14:paraId="0A19933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1231C40E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14:paraId="1A3B187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68265CBA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</w:t>
      </w:r>
      <w:r w:rsidRPr="00AB617D">
        <w:rPr>
          <w:sz w:val="22"/>
          <w:szCs w:val="22"/>
        </w:rPr>
        <w:lastRenderedPageBreak/>
        <w:t>коммунального хозяйства и благоустройства» (МБУ «УЖКХиБ») и согласованного с заинтересованными организациями, учреждениями и с их условиями производства работ;</w:t>
      </w:r>
    </w:p>
    <w:p w14:paraId="22C0410F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14:paraId="448CAF18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42612F8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23B29979" w14:textId="5EFBECB4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</w:t>
      </w:r>
      <w:r w:rsidR="00AF6AB3" w:rsidRPr="00D57E12">
        <w:rPr>
          <w:sz w:val="22"/>
          <w:szCs w:val="22"/>
        </w:rPr>
        <w:t>обязан с</w:t>
      </w:r>
      <w:r w:rsidRPr="00D57E12">
        <w:rPr>
          <w:sz w:val="22"/>
          <w:szCs w:val="22"/>
        </w:rPr>
        <w:t xml:space="preserve">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14:paraId="15B68795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67C23B1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3371F87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3656E6A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3EDB1EDC" w14:textId="77777777"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773BAC5E" w14:textId="49B4F37F" w:rsidR="00345AC9" w:rsidRPr="00345AC9" w:rsidRDefault="00AF6AB3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ВЫПОЛНЕНИЯ РАБОТ</w:t>
      </w:r>
    </w:p>
    <w:p w14:paraId="475099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7A10ECB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76574B54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0DF1BDBF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0E08EEF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07C4B53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2068513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14:paraId="5CFFEC0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14:paraId="610F25A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1D2478B2" w14:textId="15F8D073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</w:t>
      </w:r>
      <w:r w:rsidR="00AF6AB3">
        <w:rPr>
          <w:sz w:val="22"/>
          <w:szCs w:val="22"/>
        </w:rPr>
        <w:t>документацией,</w:t>
      </w:r>
      <w:r w:rsidR="00AF6AB3" w:rsidRPr="00076720">
        <w:rPr>
          <w:sz w:val="22"/>
          <w:szCs w:val="22"/>
        </w:rPr>
        <w:t xml:space="preserve"> </w:t>
      </w:r>
      <w:r w:rsidR="00AF6AB3" w:rsidRPr="00D45C1F">
        <w:rPr>
          <w:sz w:val="22"/>
          <w:szCs w:val="22"/>
        </w:rPr>
        <w:t>выданной</w:t>
      </w:r>
      <w:r w:rsidRPr="00D45C1F">
        <w:rPr>
          <w:sz w:val="22"/>
          <w:szCs w:val="22"/>
        </w:rPr>
        <w:t xml:space="preserve">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1B37164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2B5DDAC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4A9E3D30" w14:textId="0B277216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плата по промежуточным актам сдачи-приемки не может превышать 70% от стоимости выполненных работ по договору. Окончательный расчет производится после </w:t>
      </w:r>
      <w:r w:rsidR="00AF6AB3" w:rsidRPr="00D57E12">
        <w:rPr>
          <w:sz w:val="22"/>
          <w:szCs w:val="22"/>
        </w:rPr>
        <w:t>подписания акта</w:t>
      </w:r>
      <w:r w:rsidRPr="00D57E12">
        <w:rPr>
          <w:sz w:val="22"/>
          <w:szCs w:val="22"/>
        </w:rPr>
        <w:t xml:space="preserve"> технической готовности объекта</w:t>
      </w:r>
      <w:r w:rsidR="00C06EF8">
        <w:rPr>
          <w:sz w:val="22"/>
          <w:szCs w:val="22"/>
        </w:rPr>
        <w:t>.</w:t>
      </w:r>
    </w:p>
    <w:p w14:paraId="339E25D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51D926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14:paraId="6A872EB8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lastRenderedPageBreak/>
        <w:t>По настоящему Договору законные проценты (п. 1 ст. 317.1 ГК РФ) не начисляются и не уплачиваются, в том числе:</w:t>
      </w:r>
    </w:p>
    <w:p w14:paraId="5F1841DA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14:paraId="40A32F72" w14:textId="77777777"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4F600DCB" w14:textId="404C825C" w:rsidR="00047AA4" w:rsidRPr="00E83D63" w:rsidRDefault="00AF6AB3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И</w:t>
      </w:r>
      <w:r w:rsidR="00047AA4" w:rsidRPr="00E83D63">
        <w:rPr>
          <w:b/>
          <w:bCs/>
          <w:sz w:val="22"/>
          <w:szCs w:val="22"/>
        </w:rPr>
        <w:t xml:space="preserve"> ПРИЕМКА РАБОТ</w:t>
      </w:r>
    </w:p>
    <w:p w14:paraId="32FDF5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53BB021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484B4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BFFDB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719806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7048A86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2E7071F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2AD1241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346351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1362F8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76CA7C2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510AA9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210D0E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CEDE7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DC3A838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6192F2D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3F33D27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21D5E6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BBC0423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76F7A7A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15E8868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147D5AB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280E9D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53BE76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4CCD20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7457F44C" w14:textId="5CB7AAE3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объект не </w:t>
      </w:r>
      <w:r w:rsidR="00AF6AB3" w:rsidRPr="00D45C1F">
        <w:rPr>
          <w:iCs/>
          <w:sz w:val="22"/>
          <w:szCs w:val="22"/>
        </w:rPr>
        <w:t>достиг гарантированных</w:t>
      </w:r>
      <w:r w:rsidRPr="00D45C1F">
        <w:rPr>
          <w:iCs/>
          <w:sz w:val="22"/>
          <w:szCs w:val="22"/>
        </w:rPr>
        <w:t xml:space="preserve">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6D44104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6731599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14:paraId="6B47FCE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43BE297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7148DA3F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12E988F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24374850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77DDF8D4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199FE011" w14:textId="2B64DB0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 xml:space="preserve">подрядчика от ответственности, за </w:t>
      </w:r>
      <w:r w:rsidR="00AF6AB3" w:rsidRPr="006476CC">
        <w:rPr>
          <w:iCs/>
          <w:sz w:val="22"/>
          <w:szCs w:val="22"/>
        </w:rPr>
        <w:t>какие-либо</w:t>
      </w:r>
      <w:r w:rsidRPr="006476CC">
        <w:rPr>
          <w:iCs/>
          <w:sz w:val="22"/>
          <w:szCs w:val="22"/>
        </w:rPr>
        <w:t xml:space="preserve"> недостатки или дефекты объекта.</w:t>
      </w:r>
    </w:p>
    <w:p w14:paraId="2563BA2E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7DEA2D8E" w14:textId="39A6C22A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обеспечивает надлежащую охрану материалов, </w:t>
      </w:r>
      <w:r w:rsidR="00AF6AB3" w:rsidRPr="00D57E12">
        <w:rPr>
          <w:sz w:val="22"/>
          <w:szCs w:val="22"/>
        </w:rPr>
        <w:t>оборудования, техники</w:t>
      </w:r>
      <w:r w:rsidRPr="00D57E12">
        <w:rPr>
          <w:sz w:val="22"/>
          <w:szCs w:val="22"/>
        </w:rPr>
        <w:t xml:space="preserve"> и другого имущества на территории объекта от начала работ и до приемки Заказчиком </w:t>
      </w:r>
      <w:r w:rsidR="00AF6AB3" w:rsidRPr="00D57E12">
        <w:rPr>
          <w:sz w:val="22"/>
          <w:szCs w:val="22"/>
        </w:rPr>
        <w:t>завершенного объекта</w:t>
      </w:r>
      <w:r w:rsidRPr="00D57E12">
        <w:rPr>
          <w:sz w:val="22"/>
          <w:szCs w:val="22"/>
        </w:rPr>
        <w:t>.</w:t>
      </w:r>
    </w:p>
    <w:p w14:paraId="1BE29F4B" w14:textId="66A2DFA6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</w:t>
      </w:r>
      <w:r w:rsidR="00AF6AB3" w:rsidRPr="00D57E12">
        <w:rPr>
          <w:sz w:val="22"/>
          <w:szCs w:val="22"/>
        </w:rPr>
        <w:t>сохранность объекта</w:t>
      </w:r>
      <w:r w:rsidRPr="00D57E12">
        <w:rPr>
          <w:sz w:val="22"/>
          <w:szCs w:val="22"/>
        </w:rPr>
        <w:t>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6005B9B7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56B28788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1A06556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006567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0E2EC54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14:paraId="33521BC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7000FF5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714FECD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3DDE4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3A85327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22EDF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1E0007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02298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0E03270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14:paraId="29FCA97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CFDD8A6" w14:textId="468EDB29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</w:t>
      </w:r>
      <w:r w:rsidR="00AF6AB3" w:rsidRPr="00D57E12">
        <w:rPr>
          <w:sz w:val="22"/>
          <w:szCs w:val="22"/>
        </w:rPr>
        <w:t>причиненного,</w:t>
      </w:r>
      <w:r w:rsidRPr="00D57E12">
        <w:rPr>
          <w:sz w:val="22"/>
          <w:szCs w:val="22"/>
        </w:rPr>
        <w:t xml:space="preserve">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116D4E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297395B6" w14:textId="05E9D37B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обнаружения на Объекте Работников Подрядчика в состоянии алкогольного, наркотического или токсического </w:t>
      </w:r>
      <w:r w:rsidR="00AF6AB3" w:rsidRPr="00D57E12">
        <w:rPr>
          <w:sz w:val="22"/>
          <w:szCs w:val="22"/>
        </w:rPr>
        <w:t>опьянения, обнаружения</w:t>
      </w:r>
      <w:r w:rsidRPr="00D57E12">
        <w:rPr>
          <w:sz w:val="22"/>
          <w:szCs w:val="22"/>
        </w:rPr>
        <w:t xml:space="preserve">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52433F2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78DACBC7" w14:textId="4750359E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</w:t>
      </w:r>
      <w:r w:rsidR="00AF6AB3" w:rsidRPr="00D57E12">
        <w:rPr>
          <w:sz w:val="22"/>
          <w:szCs w:val="22"/>
        </w:rPr>
        <w:t>также</w:t>
      </w:r>
      <w:r w:rsidRPr="00D57E12">
        <w:rPr>
          <w:sz w:val="22"/>
          <w:szCs w:val="22"/>
        </w:rPr>
        <w:t xml:space="preserve">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CC880DC" w14:textId="23C49ABB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</w:t>
      </w:r>
      <w:r w:rsidRPr="00D57E12">
        <w:rPr>
          <w:sz w:val="22"/>
          <w:szCs w:val="22"/>
        </w:rPr>
        <w:lastRenderedPageBreak/>
        <w:t xml:space="preserve">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иком Подрядчику в </w:t>
      </w:r>
      <w:r w:rsidR="00AF6AB3" w:rsidRPr="00D57E12">
        <w:rPr>
          <w:sz w:val="22"/>
          <w:szCs w:val="22"/>
        </w:rPr>
        <w:t>соответствие с</w:t>
      </w:r>
      <w:r w:rsidRPr="00D57E12">
        <w:rPr>
          <w:sz w:val="22"/>
          <w:szCs w:val="22"/>
        </w:rPr>
        <w:t xml:space="preserve">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330463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14:paraId="4A6D98C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698C07D3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3C15268F" w14:textId="653338B8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</w:t>
      </w:r>
      <w:r w:rsidR="000078D1" w:rsidRPr="00076720">
        <w:rPr>
          <w:sz w:val="22"/>
          <w:szCs w:val="22"/>
        </w:rPr>
        <w:t>и,</w:t>
      </w:r>
      <w:r w:rsidRPr="00076720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14:paraId="12750DE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FA3E5A3" w14:textId="27CE116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</w:t>
      </w:r>
      <w:r w:rsidR="00AF6AB3" w:rsidRPr="00076720">
        <w:rPr>
          <w:sz w:val="22"/>
          <w:szCs w:val="22"/>
        </w:rPr>
        <w:t>продолжения работ</w:t>
      </w:r>
      <w:r w:rsidRPr="00076720">
        <w:rPr>
          <w:sz w:val="22"/>
          <w:szCs w:val="22"/>
        </w:rPr>
        <w:t xml:space="preserve"> на объекте.</w:t>
      </w:r>
    </w:p>
    <w:p w14:paraId="3DAD5BF5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3EAD934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23F708DF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571C07D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696578C0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4D6600C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F2FA7B1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42410A8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14:paraId="543E36C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71C8910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367011A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04632824" w14:textId="1019D8A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</w:t>
      </w:r>
      <w:r w:rsidR="00AF6AB3" w:rsidRPr="00D905EC">
        <w:rPr>
          <w:sz w:val="22"/>
          <w:szCs w:val="22"/>
        </w:rPr>
        <w:t>подписания акта</w:t>
      </w:r>
      <w:r w:rsidRPr="00D905EC">
        <w:rPr>
          <w:sz w:val="22"/>
          <w:szCs w:val="22"/>
        </w:rPr>
        <w:t xml:space="preserve">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14:paraId="6B079E1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1E485D87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5938CC0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72F8D78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4F722B57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69F590D4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0CC20842" w14:textId="30E0A566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держка Подрядчиком </w:t>
      </w:r>
      <w:r w:rsidR="00AF6AB3" w:rsidRPr="00076720">
        <w:rPr>
          <w:sz w:val="22"/>
          <w:szCs w:val="22"/>
        </w:rPr>
        <w:t>начала работ</w:t>
      </w:r>
      <w:r w:rsidRPr="00076720">
        <w:rPr>
          <w:sz w:val="22"/>
          <w:szCs w:val="22"/>
        </w:rPr>
        <w:t xml:space="preserve"> </w:t>
      </w:r>
      <w:r w:rsidR="00AF6AB3" w:rsidRPr="00076720">
        <w:rPr>
          <w:sz w:val="22"/>
          <w:szCs w:val="22"/>
        </w:rPr>
        <w:t>более чем на один</w:t>
      </w:r>
      <w:r w:rsidRPr="00076720">
        <w:rPr>
          <w:sz w:val="22"/>
          <w:szCs w:val="22"/>
        </w:rPr>
        <w:t xml:space="preserve"> месяц по причинам, не зависящим от Заказчика;</w:t>
      </w:r>
    </w:p>
    <w:p w14:paraId="0AC38D6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0B13FEC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1921329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299F9E9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6B93830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1516BFF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24D0574E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67B2119E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355AC2C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75EF00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14:paraId="6CFC588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14:paraId="27DE303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ов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11EC150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28EF9B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0B1D8A44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07D785C1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074DFC1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5CBD5D7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20782D39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7232FF1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2972497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A5448A6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D6BADE3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6FAB08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1EF8A02C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4E73D4F5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4CBD8DE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3256AA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</w:t>
      </w:r>
      <w:r w:rsidRPr="00D905EC">
        <w:rPr>
          <w:sz w:val="22"/>
          <w:szCs w:val="22"/>
        </w:rPr>
        <w:lastRenderedPageBreak/>
        <w:t>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14:paraId="0D78C0F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C8F7DB9" w14:textId="7458C45F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зыскание </w:t>
      </w:r>
      <w:r w:rsidR="00AF6AB3" w:rsidRPr="00D905EC">
        <w:rPr>
          <w:sz w:val="22"/>
          <w:szCs w:val="22"/>
        </w:rPr>
        <w:t>неустойки (</w:t>
      </w:r>
      <w:r w:rsidRPr="00D905EC">
        <w:rPr>
          <w:sz w:val="22"/>
          <w:szCs w:val="22"/>
        </w:rPr>
        <w:t>штрафных санкций) по настоящему договору производится в следующем порядке:</w:t>
      </w:r>
    </w:p>
    <w:p w14:paraId="57D712AC" w14:textId="1D694D82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</w:t>
      </w:r>
      <w:r w:rsidR="00AF6AB3" w:rsidRPr="00D905EC">
        <w:rPr>
          <w:sz w:val="22"/>
          <w:szCs w:val="22"/>
        </w:rPr>
        <w:t>), расчета</w:t>
      </w:r>
      <w:r w:rsidRPr="00D905EC">
        <w:rPr>
          <w:sz w:val="22"/>
          <w:szCs w:val="22"/>
        </w:rPr>
        <w:t xml:space="preserve">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70F4430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65BD192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227A8EF6" w14:textId="07CAF831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r w:rsidR="00AF6AB3" w:rsidRPr="00D905EC">
        <w:rPr>
          <w:sz w:val="22"/>
          <w:szCs w:val="22"/>
        </w:rPr>
        <w:t>неполучения</w:t>
      </w:r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2CB4A2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5BE7E13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69B856F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5FED4D5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2DBC2BD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26EAA3E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129EDC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736E2BE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4973D0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190DC037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3F93C311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2AF28C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34BC770B" w14:textId="6B78E0D3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</w:t>
      </w:r>
      <w:r w:rsidR="00AF6AB3" w:rsidRPr="00D905EC">
        <w:rPr>
          <w:sz w:val="22"/>
          <w:szCs w:val="22"/>
        </w:rPr>
        <w:t>компенсируется виновной</w:t>
      </w:r>
      <w:r w:rsidRPr="00D905EC">
        <w:rPr>
          <w:sz w:val="22"/>
          <w:szCs w:val="22"/>
        </w:rPr>
        <w:t xml:space="preserve"> Стороной.  </w:t>
      </w:r>
    </w:p>
    <w:p w14:paraId="3D2FBA89" w14:textId="5536964F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Любая договоренность между </w:t>
      </w:r>
      <w:r w:rsidR="00AF6AB3" w:rsidRPr="00D905EC">
        <w:rPr>
          <w:sz w:val="22"/>
          <w:szCs w:val="22"/>
        </w:rPr>
        <w:t>сторонами, влекущая</w:t>
      </w:r>
      <w:r w:rsidRPr="00D905EC">
        <w:rPr>
          <w:sz w:val="22"/>
          <w:szCs w:val="22"/>
        </w:rPr>
        <w:t xml:space="preserve">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B13F5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77CE955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4B43D1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03B773E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14:paraId="2FE55342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0BB7E0A0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2830FED7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AAD5817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67197053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55F717A9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0353A3BC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14:paraId="3ABD2802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14:paraId="05B49DD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7D18D630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CDDE467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2B1F8123" w14:textId="77777777" w:rsidTr="00295BC0">
        <w:trPr>
          <w:trHeight w:val="132"/>
        </w:trPr>
        <w:tc>
          <w:tcPr>
            <w:tcW w:w="5353" w:type="dxa"/>
          </w:tcPr>
          <w:p w14:paraId="27900BBA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5C1E9CE9" w14:textId="77777777" w:rsidR="00184310" w:rsidRPr="00AB70D2" w:rsidRDefault="00184310" w:rsidP="00184310">
            <w:pPr>
              <w:jc w:val="both"/>
            </w:pPr>
          </w:p>
          <w:p w14:paraId="127B9B4C" w14:textId="77777777" w:rsidR="00A42C0D" w:rsidRDefault="00A42C0D" w:rsidP="00A42C0D">
            <w:pPr>
              <w:jc w:val="both"/>
            </w:pPr>
            <w:r>
              <w:t xml:space="preserve">АО «Водоканал» </w:t>
            </w:r>
          </w:p>
          <w:p w14:paraId="2B018050" w14:textId="77777777" w:rsidR="00A42C0D" w:rsidRDefault="00A42C0D" w:rsidP="00A42C0D">
            <w:pPr>
              <w:jc w:val="both"/>
            </w:pPr>
            <w:r>
              <w:t>428024, г. Чебоксары, Мясокомбинатский пр., 12</w:t>
            </w:r>
          </w:p>
          <w:p w14:paraId="73A43E66" w14:textId="77777777" w:rsidR="00A42C0D" w:rsidRDefault="00A42C0D" w:rsidP="00A42C0D">
            <w:pPr>
              <w:jc w:val="both"/>
            </w:pPr>
            <w:r>
              <w:t>ИНН/КПП 2130017760/213001001</w:t>
            </w:r>
          </w:p>
          <w:p w14:paraId="7EFAB7E0" w14:textId="77777777" w:rsidR="00A42C0D" w:rsidRDefault="00A42C0D" w:rsidP="00A42C0D">
            <w:pPr>
              <w:jc w:val="both"/>
            </w:pPr>
            <w:r>
              <w:t>ОГРН 1072130006376,  ОКПО 03319848</w:t>
            </w:r>
          </w:p>
          <w:p w14:paraId="736D1112" w14:textId="77777777" w:rsidR="00A42C0D" w:rsidRDefault="00A42C0D" w:rsidP="00A42C0D">
            <w:pPr>
              <w:jc w:val="both"/>
            </w:pPr>
            <w:r>
              <w:t>Р/С 40702810775020102092</w:t>
            </w:r>
          </w:p>
          <w:p w14:paraId="3A34D3C1" w14:textId="77777777" w:rsidR="00A42C0D" w:rsidRDefault="00A42C0D" w:rsidP="00A42C0D">
            <w:pPr>
              <w:jc w:val="both"/>
            </w:pPr>
            <w:r>
              <w:t>Чувашское отделение №8613 ПАО Сбербанк             г. Чебоксары</w:t>
            </w:r>
          </w:p>
          <w:p w14:paraId="17AC6277" w14:textId="77777777" w:rsidR="00A42C0D" w:rsidRDefault="00A42C0D" w:rsidP="00A42C0D">
            <w:pPr>
              <w:jc w:val="both"/>
            </w:pPr>
            <w:r>
              <w:t>БИК 049706609</w:t>
            </w:r>
          </w:p>
          <w:p w14:paraId="4B4A306B" w14:textId="77777777" w:rsidR="00A42C0D" w:rsidRDefault="00A42C0D" w:rsidP="00A42C0D">
            <w:pPr>
              <w:jc w:val="both"/>
            </w:pPr>
            <w:r>
              <w:t>К/СЧ 30101810300000000609</w:t>
            </w:r>
          </w:p>
          <w:p w14:paraId="783053C2" w14:textId="77777777" w:rsidR="00A42C0D" w:rsidRDefault="00A42C0D" w:rsidP="00A42C0D">
            <w:pPr>
              <w:jc w:val="both"/>
            </w:pPr>
            <w:r>
              <w:t>Т. 56-60-50, 56-61-79 (факс)</w:t>
            </w:r>
          </w:p>
          <w:p w14:paraId="710A1FFA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  <w:r>
              <w:t xml:space="preserve"> </w:t>
            </w:r>
            <w:r w:rsidRPr="00A42C0D">
              <w:rPr>
                <w:lang w:val="en-US"/>
              </w:rPr>
              <w:t xml:space="preserve">E-mail: info@chvod.ru. Info.chvod@yandex.ru </w:t>
            </w:r>
          </w:p>
          <w:p w14:paraId="2C79A63E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51EB6C11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1918CD05" w14:textId="4F9DB652" w:rsidR="00184310" w:rsidRPr="00184310" w:rsidRDefault="00A42C0D" w:rsidP="00A42C0D">
            <w:pPr>
              <w:jc w:val="both"/>
              <w:rPr>
                <w:b/>
                <w:lang w:val="en-US"/>
              </w:rPr>
            </w:pPr>
            <w:r>
              <w:t>_________________________/Васильев В.С./</w:t>
            </w:r>
          </w:p>
        </w:tc>
        <w:tc>
          <w:tcPr>
            <w:tcW w:w="4253" w:type="dxa"/>
          </w:tcPr>
          <w:p w14:paraId="677DFC8D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674E8EDA" w14:textId="77777777" w:rsidR="00184310" w:rsidRPr="00345AC9" w:rsidRDefault="00184310" w:rsidP="00184310"/>
          <w:p w14:paraId="4BCB3509" w14:textId="77777777" w:rsidR="00184310" w:rsidRPr="00345AC9" w:rsidRDefault="00184310" w:rsidP="00184310"/>
          <w:p w14:paraId="4DBE6D11" w14:textId="77777777" w:rsidR="00184310" w:rsidRPr="00345AC9" w:rsidRDefault="00184310" w:rsidP="00184310"/>
          <w:p w14:paraId="1D6AF401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72A9ED16" w14:textId="0BEB0643" w:rsidR="00C41B4A" w:rsidRDefault="00C41B4A" w:rsidP="00295BC0">
      <w:pPr>
        <w:spacing w:after="200" w:line="276" w:lineRule="auto"/>
      </w:pPr>
    </w:p>
    <w:p w14:paraId="525C000C" w14:textId="2E7A9FAE" w:rsidR="000078D1" w:rsidRDefault="000078D1" w:rsidP="00295BC0">
      <w:pPr>
        <w:spacing w:after="200" w:line="276" w:lineRule="auto"/>
      </w:pPr>
    </w:p>
    <w:p w14:paraId="314CAF74" w14:textId="65F3B56D" w:rsidR="000078D1" w:rsidRDefault="000078D1" w:rsidP="00295BC0">
      <w:pPr>
        <w:spacing w:after="200" w:line="276" w:lineRule="auto"/>
      </w:pPr>
    </w:p>
    <w:p w14:paraId="518410F4" w14:textId="528B523B" w:rsidR="000078D1" w:rsidRDefault="000078D1" w:rsidP="00295BC0">
      <w:pPr>
        <w:spacing w:after="200" w:line="276" w:lineRule="auto"/>
      </w:pPr>
    </w:p>
    <w:p w14:paraId="28A6032A" w14:textId="77777777" w:rsidR="000078D1" w:rsidRDefault="000078D1" w:rsidP="000078D1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Приложение № 1 к проекту Договора         </w:t>
      </w:r>
    </w:p>
    <w:p w14:paraId="03D41C42" w14:textId="77777777" w:rsidR="000078D1" w:rsidRDefault="000078D1" w:rsidP="000078D1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               №      от «___» _______ 2020 г.</w:t>
      </w:r>
    </w:p>
    <w:p w14:paraId="7B4CB3B7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ar-SA"/>
        </w:rPr>
      </w:pPr>
    </w:p>
    <w:p w14:paraId="489765F8" w14:textId="77777777" w:rsidR="000078D1" w:rsidRDefault="000078D1" w:rsidP="000078D1">
      <w:pPr>
        <w:shd w:val="clear" w:color="auto" w:fill="FFFFFF"/>
        <w:jc w:val="center"/>
        <w:rPr>
          <w:rFonts w:eastAsia="Calibri"/>
          <w:spacing w:val="-1"/>
          <w:sz w:val="20"/>
          <w:szCs w:val="20"/>
        </w:rPr>
      </w:pPr>
    </w:p>
    <w:p w14:paraId="732FC9E9" w14:textId="77777777" w:rsidR="000078D1" w:rsidRDefault="000078D1" w:rsidP="000078D1">
      <w:pPr>
        <w:shd w:val="clear" w:color="auto" w:fill="FFFFFF"/>
        <w:jc w:val="center"/>
        <w:rPr>
          <w:rFonts w:eastAsia="Calibri"/>
          <w:b/>
          <w:spacing w:val="-1"/>
          <w:sz w:val="20"/>
          <w:szCs w:val="20"/>
        </w:rPr>
      </w:pPr>
      <w:r>
        <w:rPr>
          <w:rFonts w:eastAsia="Calibri"/>
          <w:b/>
          <w:spacing w:val="-1"/>
          <w:sz w:val="20"/>
          <w:szCs w:val="20"/>
        </w:rPr>
        <w:t>ТЕХНИЧЕСКОЕ ЗАДАНИЕ</w:t>
      </w:r>
    </w:p>
    <w:p w14:paraId="0B61E24A" w14:textId="77777777" w:rsidR="000078D1" w:rsidRDefault="000078D1" w:rsidP="000078D1">
      <w:pPr>
        <w:suppressAutoHyphens/>
        <w:snapToGrid w:val="0"/>
        <w:ind w:left="540"/>
        <w:jc w:val="center"/>
        <w:rPr>
          <w:rFonts w:eastAsia="Calibri"/>
          <w:sz w:val="20"/>
          <w:szCs w:val="20"/>
          <w:highlight w:val="yellow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на выполнение работ по модернизации системы водоснабжения ПНС СЗР.</w:t>
      </w:r>
    </w:p>
    <w:p w14:paraId="4532E110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4BF0F4C9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75EB91EB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6949C879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4E9CBD92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6E216E4A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13910E70" w14:textId="2814163E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25A61BC5" w14:textId="708426D6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18D2CA85" w14:textId="69AFFDA5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1FA29F06" w14:textId="3CBB7B3A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7F7335EF" w14:textId="01E9182D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66511DAF" w14:textId="51B78773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08D41E4C" w14:textId="4C9B0314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71D1FC51" w14:textId="1FC9986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13E86D54" w14:textId="56B6F50C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43E3BCC7" w14:textId="12CDFBF5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03479B6F" w14:textId="6D2291FE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62479E9B" w14:textId="709C8F46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41317102" w14:textId="20C927E1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600BA785" w14:textId="3A268FC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7466A5CC" w14:textId="20F38184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38BC68EA" w14:textId="2F11A92F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53943130" w14:textId="772FD25B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00A5D7B0" w14:textId="75501A54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1D0F0CD8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224D3F42" w14:textId="08809C2C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48F40B9E" w14:textId="556E78C0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0A1B3B1D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3EE39469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3BC1630D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0501BA93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2E5F4C81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14:paraId="1906C60F" w14:textId="77777777" w:rsidR="000078D1" w:rsidRDefault="000078D1" w:rsidP="000078D1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8"/>
      </w:tblGrid>
      <w:tr w:rsidR="000078D1" w14:paraId="7E9112FB" w14:textId="77777777" w:rsidTr="000078D1">
        <w:trPr>
          <w:jc w:val="center"/>
        </w:trPr>
        <w:tc>
          <w:tcPr>
            <w:tcW w:w="4927" w:type="dxa"/>
          </w:tcPr>
          <w:p w14:paraId="33E8F515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14:paraId="0B0EF2FC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578C648B" w14:textId="77777777" w:rsidR="000078D1" w:rsidRDefault="000078D1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14:paraId="3FFA0EC6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14:paraId="77159971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14:paraId="12AC8A40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00407905" w14:textId="77777777" w:rsidR="000078D1" w:rsidRDefault="000078D1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14:paraId="446F5808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14:paraId="1E921AE0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661DC83B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F977CDE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19E06AD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7672CCE6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14:paraId="2D2B7A48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14:paraId="77FEF731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14:paraId="0B5E073E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14:paraId="3148937E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highlight w:val="yellow"/>
        </w:rPr>
        <w:br w:type="page"/>
      </w:r>
      <w:bookmarkStart w:id="3" w:name="_Hlk32475443"/>
      <w:r>
        <w:rPr>
          <w:rFonts w:eastAsia="Calibri"/>
          <w:sz w:val="20"/>
          <w:szCs w:val="20"/>
        </w:rPr>
        <w:lastRenderedPageBreak/>
        <w:t xml:space="preserve">Приложение № 2 к проекту Договору </w:t>
      </w:r>
    </w:p>
    <w:p w14:paraId="484F0491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№      от «___» _________ 2020 г.</w:t>
      </w:r>
    </w:p>
    <w:bookmarkEnd w:id="3"/>
    <w:p w14:paraId="1A6F0692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05BC4FD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</w:t>
      </w:r>
    </w:p>
    <w:p w14:paraId="4BA0EF5B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Календарный план оказания услуг</w:t>
      </w:r>
    </w:p>
    <w:p w14:paraId="780B60E7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bottomFromText="200" w:vertAnchor="text" w:tblpY="1"/>
        <w:tblOverlap w:val="never"/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08"/>
        <w:gridCol w:w="4020"/>
      </w:tblGrid>
      <w:tr w:rsidR="000078D1" w14:paraId="7D5B761F" w14:textId="77777777" w:rsidTr="000078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17EDE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FBB7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работ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178FE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выполнения</w:t>
            </w:r>
          </w:p>
        </w:tc>
      </w:tr>
      <w:tr w:rsidR="000078D1" w14:paraId="7EA3F735" w14:textId="77777777" w:rsidTr="000078D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78E6" w14:textId="77777777" w:rsidR="000078D1" w:rsidRDefault="000078D1" w:rsidP="000078D1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F04A" w14:textId="77777777" w:rsidR="000078D1" w:rsidRDefault="000078D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0D77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B896C1F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05853A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D4E31B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A193EE7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58EF151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7CCA29F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0875A58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A1BEBA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1EE0D4" w14:textId="77777777" w:rsidR="000078D1" w:rsidRDefault="000078D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34FB66B" w14:textId="37EAC892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451D608E" w14:textId="130E076C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C3F79ED" w14:textId="4A353BB5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7407AF3" w14:textId="7FB9A134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0F6A3B82" w14:textId="7979A830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4B3641F5" w14:textId="7B8D2C0B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1DF8C3E" w14:textId="656C70F1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0C35A96B" w14:textId="01B11583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0192F971" w14:textId="7E78160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5FF2014C" w14:textId="6228A9E2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4D0A24CF" w14:textId="1932EDA5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51D3A19E" w14:textId="3EEBF999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DD33C31" w14:textId="2BB92D4C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A0B7C12" w14:textId="25A3B8F9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4FBFACE" w14:textId="21D17C3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C97197A" w14:textId="4BB952CF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FAAA1D9" w14:textId="700FC2B8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27ADF239" w14:textId="5732456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3E9D724F" w14:textId="39371E23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128BEB9A" w14:textId="1CDA1FFB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7099A06" w14:textId="4666E113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3D56A58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541624F9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0955945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2C8E8CBA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14:paraId="73B97B55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0078D1" w14:paraId="130B055A" w14:textId="77777777" w:rsidTr="000078D1">
        <w:tc>
          <w:tcPr>
            <w:tcW w:w="4927" w:type="dxa"/>
          </w:tcPr>
          <w:p w14:paraId="2DBD5BD3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bookmarkStart w:id="4" w:name="_Hlk32475519"/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14:paraId="54786F83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2B5AE7D5" w14:textId="77777777" w:rsidR="000078D1" w:rsidRDefault="000078D1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14:paraId="597C97CA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14:paraId="1BD8102E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14:paraId="4AF1687C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2A424A98" w14:textId="77777777" w:rsidR="000078D1" w:rsidRDefault="000078D1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14:paraId="4C347220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14:paraId="28D90B5D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2995B512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bookmarkEnd w:id="4"/>
    <w:p w14:paraId="6F50358C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73233D08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29E961CE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7959E616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08DCDA6C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1BB4219A" w14:textId="77777777" w:rsidR="000078D1" w:rsidRDefault="000078D1" w:rsidP="000078D1">
      <w:pPr>
        <w:spacing w:after="200" w:line="276" w:lineRule="auto"/>
      </w:pPr>
    </w:p>
    <w:p w14:paraId="6879C58B" w14:textId="77777777" w:rsidR="000078D1" w:rsidRDefault="000078D1" w:rsidP="000078D1">
      <w:pPr>
        <w:spacing w:after="200" w:line="276" w:lineRule="auto"/>
      </w:pPr>
    </w:p>
    <w:p w14:paraId="229C52F8" w14:textId="77777777" w:rsidR="000078D1" w:rsidRDefault="000078D1" w:rsidP="000078D1">
      <w:pPr>
        <w:spacing w:after="200" w:line="276" w:lineRule="auto"/>
      </w:pPr>
    </w:p>
    <w:p w14:paraId="6227B607" w14:textId="77777777" w:rsidR="000078D1" w:rsidRDefault="000078D1" w:rsidP="000078D1">
      <w:pPr>
        <w:spacing w:after="200" w:line="276" w:lineRule="auto"/>
      </w:pPr>
    </w:p>
    <w:p w14:paraId="2D5CB5FB" w14:textId="77777777" w:rsidR="000078D1" w:rsidRDefault="000078D1" w:rsidP="000078D1">
      <w:pPr>
        <w:jc w:val="right"/>
      </w:pPr>
      <w:r>
        <w:lastRenderedPageBreak/>
        <w:t xml:space="preserve">Приложение № 3 к проекту Договору </w:t>
      </w:r>
    </w:p>
    <w:p w14:paraId="58BE2F8E" w14:textId="77777777" w:rsidR="000078D1" w:rsidRDefault="000078D1" w:rsidP="000078D1">
      <w:pPr>
        <w:jc w:val="right"/>
      </w:pPr>
      <w:r>
        <w:t xml:space="preserve">    №      от «___» _________ 2020 г.</w:t>
      </w:r>
    </w:p>
    <w:p w14:paraId="13333E78" w14:textId="77777777" w:rsidR="000078D1" w:rsidRDefault="000078D1" w:rsidP="000078D1">
      <w:pPr>
        <w:jc w:val="right"/>
      </w:pPr>
    </w:p>
    <w:p w14:paraId="2FF039F1" w14:textId="77777777" w:rsidR="000078D1" w:rsidRDefault="000078D1" w:rsidP="000078D1">
      <w:pPr>
        <w:jc w:val="right"/>
      </w:pPr>
    </w:p>
    <w:p w14:paraId="2DEB9CCE" w14:textId="77777777" w:rsidR="000078D1" w:rsidRDefault="000078D1" w:rsidP="000078D1">
      <w:pPr>
        <w:jc w:val="center"/>
      </w:pPr>
      <w:r>
        <w:t>Локально-сметный расчет и ведомость объемов работ</w:t>
      </w:r>
    </w:p>
    <w:p w14:paraId="42EB64E6" w14:textId="77777777" w:rsidR="000078D1" w:rsidRDefault="000078D1" w:rsidP="000078D1">
      <w:pPr>
        <w:jc w:val="center"/>
      </w:pPr>
    </w:p>
    <w:p w14:paraId="5B8AB221" w14:textId="77777777" w:rsidR="000078D1" w:rsidRDefault="000078D1" w:rsidP="000078D1">
      <w:pPr>
        <w:jc w:val="center"/>
      </w:pPr>
    </w:p>
    <w:p w14:paraId="72E08F60" w14:textId="77777777" w:rsidR="000078D1" w:rsidRDefault="000078D1" w:rsidP="000078D1">
      <w:pPr>
        <w:jc w:val="center"/>
      </w:pPr>
    </w:p>
    <w:p w14:paraId="2BE94B97" w14:textId="77777777" w:rsidR="000078D1" w:rsidRDefault="000078D1" w:rsidP="000078D1">
      <w:pPr>
        <w:jc w:val="center"/>
      </w:pPr>
    </w:p>
    <w:p w14:paraId="3005A11F" w14:textId="77777777" w:rsidR="000078D1" w:rsidRDefault="000078D1" w:rsidP="000078D1">
      <w:pPr>
        <w:jc w:val="center"/>
      </w:pPr>
    </w:p>
    <w:p w14:paraId="6302DDC1" w14:textId="77777777" w:rsidR="000078D1" w:rsidRDefault="000078D1" w:rsidP="000078D1">
      <w:pPr>
        <w:jc w:val="center"/>
      </w:pPr>
    </w:p>
    <w:p w14:paraId="00021780" w14:textId="77777777" w:rsidR="000078D1" w:rsidRDefault="000078D1" w:rsidP="000078D1">
      <w:pPr>
        <w:jc w:val="center"/>
      </w:pPr>
    </w:p>
    <w:p w14:paraId="6B4C2991" w14:textId="77777777" w:rsidR="000078D1" w:rsidRDefault="000078D1" w:rsidP="000078D1">
      <w:pPr>
        <w:jc w:val="center"/>
      </w:pPr>
    </w:p>
    <w:p w14:paraId="63E395FD" w14:textId="77777777" w:rsidR="000078D1" w:rsidRDefault="000078D1" w:rsidP="000078D1">
      <w:pPr>
        <w:jc w:val="center"/>
      </w:pPr>
    </w:p>
    <w:p w14:paraId="2CFDEB58" w14:textId="77777777" w:rsidR="000078D1" w:rsidRDefault="000078D1" w:rsidP="000078D1">
      <w:pPr>
        <w:jc w:val="center"/>
      </w:pPr>
    </w:p>
    <w:p w14:paraId="243A600B" w14:textId="77777777" w:rsidR="000078D1" w:rsidRDefault="000078D1" w:rsidP="000078D1">
      <w:pPr>
        <w:jc w:val="center"/>
      </w:pPr>
    </w:p>
    <w:p w14:paraId="6E834E00" w14:textId="77777777" w:rsidR="000078D1" w:rsidRDefault="000078D1" w:rsidP="000078D1">
      <w:pPr>
        <w:jc w:val="center"/>
      </w:pPr>
    </w:p>
    <w:p w14:paraId="3E544532" w14:textId="77777777" w:rsidR="000078D1" w:rsidRDefault="000078D1" w:rsidP="000078D1">
      <w:pPr>
        <w:jc w:val="center"/>
      </w:pPr>
    </w:p>
    <w:p w14:paraId="41EF57EB" w14:textId="77777777" w:rsidR="000078D1" w:rsidRDefault="000078D1" w:rsidP="000078D1">
      <w:pPr>
        <w:jc w:val="center"/>
      </w:pPr>
    </w:p>
    <w:p w14:paraId="160CBA86" w14:textId="77777777" w:rsidR="000078D1" w:rsidRDefault="000078D1" w:rsidP="000078D1">
      <w:pPr>
        <w:jc w:val="center"/>
      </w:pPr>
    </w:p>
    <w:p w14:paraId="015C6C98" w14:textId="77777777" w:rsidR="000078D1" w:rsidRDefault="000078D1" w:rsidP="000078D1">
      <w:pPr>
        <w:jc w:val="center"/>
      </w:pPr>
    </w:p>
    <w:p w14:paraId="51BEA263" w14:textId="77777777" w:rsidR="000078D1" w:rsidRDefault="000078D1" w:rsidP="000078D1">
      <w:pPr>
        <w:jc w:val="center"/>
      </w:pPr>
    </w:p>
    <w:p w14:paraId="19689F63" w14:textId="77777777" w:rsidR="000078D1" w:rsidRDefault="000078D1" w:rsidP="000078D1">
      <w:pPr>
        <w:jc w:val="center"/>
      </w:pPr>
    </w:p>
    <w:p w14:paraId="5DB75BB9" w14:textId="77777777" w:rsidR="000078D1" w:rsidRDefault="000078D1" w:rsidP="000078D1">
      <w:pPr>
        <w:jc w:val="center"/>
      </w:pPr>
    </w:p>
    <w:p w14:paraId="5E46C257" w14:textId="77777777" w:rsidR="000078D1" w:rsidRDefault="000078D1" w:rsidP="000078D1">
      <w:pPr>
        <w:jc w:val="center"/>
      </w:pPr>
    </w:p>
    <w:p w14:paraId="5B9A604A" w14:textId="77777777" w:rsidR="000078D1" w:rsidRDefault="000078D1" w:rsidP="000078D1">
      <w:pPr>
        <w:jc w:val="center"/>
      </w:pPr>
    </w:p>
    <w:p w14:paraId="4C6CEB2C" w14:textId="77777777" w:rsidR="000078D1" w:rsidRDefault="000078D1" w:rsidP="000078D1">
      <w:pPr>
        <w:jc w:val="center"/>
      </w:pPr>
    </w:p>
    <w:p w14:paraId="0986CD3B" w14:textId="77777777" w:rsidR="000078D1" w:rsidRDefault="000078D1" w:rsidP="000078D1">
      <w:pPr>
        <w:jc w:val="center"/>
      </w:pPr>
    </w:p>
    <w:p w14:paraId="137C0689" w14:textId="77777777" w:rsidR="000078D1" w:rsidRDefault="000078D1" w:rsidP="000078D1">
      <w:pPr>
        <w:jc w:val="center"/>
      </w:pPr>
    </w:p>
    <w:p w14:paraId="18136ECB" w14:textId="77777777" w:rsidR="000078D1" w:rsidRDefault="000078D1" w:rsidP="000078D1">
      <w:pPr>
        <w:jc w:val="center"/>
      </w:pPr>
    </w:p>
    <w:p w14:paraId="3C8E1DFD" w14:textId="77777777" w:rsidR="000078D1" w:rsidRDefault="000078D1" w:rsidP="000078D1">
      <w:pPr>
        <w:jc w:val="center"/>
      </w:pPr>
    </w:p>
    <w:p w14:paraId="33214E40" w14:textId="77777777" w:rsidR="000078D1" w:rsidRDefault="000078D1" w:rsidP="000078D1">
      <w:pPr>
        <w:jc w:val="center"/>
      </w:pPr>
    </w:p>
    <w:p w14:paraId="1FC3B0D6" w14:textId="77777777" w:rsidR="000078D1" w:rsidRDefault="000078D1" w:rsidP="000078D1">
      <w:pPr>
        <w:jc w:val="center"/>
      </w:pPr>
    </w:p>
    <w:p w14:paraId="3163D570" w14:textId="77777777" w:rsidR="000078D1" w:rsidRDefault="000078D1" w:rsidP="000078D1">
      <w:pPr>
        <w:jc w:val="center"/>
      </w:pPr>
    </w:p>
    <w:p w14:paraId="5DFFFF67" w14:textId="77777777" w:rsidR="000078D1" w:rsidRDefault="000078D1" w:rsidP="000078D1">
      <w:pPr>
        <w:jc w:val="center"/>
      </w:pPr>
    </w:p>
    <w:p w14:paraId="40F60AD4" w14:textId="77777777" w:rsidR="000078D1" w:rsidRDefault="000078D1" w:rsidP="000078D1">
      <w:pPr>
        <w:jc w:val="center"/>
      </w:pPr>
    </w:p>
    <w:p w14:paraId="3A0A3CE2" w14:textId="77777777" w:rsidR="000078D1" w:rsidRDefault="000078D1" w:rsidP="000078D1">
      <w:pPr>
        <w:jc w:val="center"/>
      </w:pPr>
    </w:p>
    <w:p w14:paraId="35CE8A16" w14:textId="77777777" w:rsidR="000078D1" w:rsidRDefault="000078D1" w:rsidP="000078D1">
      <w:pPr>
        <w:jc w:val="center"/>
      </w:pPr>
    </w:p>
    <w:p w14:paraId="4F943B9E" w14:textId="77777777" w:rsidR="000078D1" w:rsidRDefault="000078D1" w:rsidP="000078D1">
      <w:pPr>
        <w:jc w:val="center"/>
      </w:pPr>
    </w:p>
    <w:p w14:paraId="04BFFD23" w14:textId="77777777" w:rsidR="000078D1" w:rsidRDefault="000078D1" w:rsidP="000078D1">
      <w:pPr>
        <w:jc w:val="center"/>
      </w:pPr>
    </w:p>
    <w:p w14:paraId="545EC7EF" w14:textId="77777777" w:rsidR="000078D1" w:rsidRDefault="000078D1" w:rsidP="000078D1">
      <w:pPr>
        <w:jc w:val="center"/>
      </w:pPr>
    </w:p>
    <w:p w14:paraId="5328F9B5" w14:textId="77777777" w:rsidR="000078D1" w:rsidRDefault="000078D1" w:rsidP="000078D1">
      <w:pPr>
        <w:jc w:val="center"/>
      </w:pPr>
    </w:p>
    <w:p w14:paraId="66008572" w14:textId="77777777" w:rsidR="000078D1" w:rsidRDefault="000078D1" w:rsidP="000078D1">
      <w:pPr>
        <w:jc w:val="center"/>
      </w:pPr>
    </w:p>
    <w:p w14:paraId="3D0C4772" w14:textId="77777777" w:rsidR="000078D1" w:rsidRDefault="000078D1" w:rsidP="000078D1">
      <w:pPr>
        <w:jc w:val="center"/>
      </w:pPr>
    </w:p>
    <w:p w14:paraId="1B1DC2DF" w14:textId="77777777" w:rsidR="000078D1" w:rsidRDefault="000078D1" w:rsidP="000078D1">
      <w:pPr>
        <w:jc w:val="center"/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0078D1" w14:paraId="5880B916" w14:textId="77777777" w:rsidTr="000078D1">
        <w:tc>
          <w:tcPr>
            <w:tcW w:w="4927" w:type="dxa"/>
          </w:tcPr>
          <w:p w14:paraId="5FC9B269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14:paraId="57CE5856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221FAE31" w14:textId="77777777" w:rsidR="000078D1" w:rsidRDefault="000078D1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14:paraId="346A4433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14:paraId="6BC72D6B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14:paraId="53265A5B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016531E6" w14:textId="77777777" w:rsidR="000078D1" w:rsidRDefault="000078D1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14:paraId="2237FA0E" w14:textId="77777777" w:rsidR="000078D1" w:rsidRDefault="000078D1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14:paraId="5D4969B4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64690557" w14:textId="77777777" w:rsidR="000078D1" w:rsidRDefault="000078D1" w:rsidP="000078D1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14:paraId="2BFECA7A" w14:textId="77777777" w:rsidR="000078D1" w:rsidRDefault="000078D1" w:rsidP="000078D1">
      <w:pPr>
        <w:jc w:val="center"/>
      </w:pPr>
    </w:p>
    <w:p w14:paraId="68AA6510" w14:textId="77777777" w:rsidR="000078D1" w:rsidRDefault="000078D1" w:rsidP="000078D1">
      <w:pPr>
        <w:spacing w:after="200" w:line="276" w:lineRule="auto"/>
      </w:pPr>
    </w:p>
    <w:p w14:paraId="45DE895C" w14:textId="77777777" w:rsidR="000078D1" w:rsidRDefault="000078D1" w:rsidP="00295BC0">
      <w:pPr>
        <w:spacing w:after="200" w:line="276" w:lineRule="auto"/>
      </w:pPr>
    </w:p>
    <w:sectPr w:rsidR="000078D1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FB519" w14:textId="77777777" w:rsidR="00071384" w:rsidRDefault="00071384" w:rsidP="00047AA4">
      <w:r>
        <w:separator/>
      </w:r>
    </w:p>
  </w:endnote>
  <w:endnote w:type="continuationSeparator" w:id="0">
    <w:p w14:paraId="1FBC8FE7" w14:textId="77777777" w:rsidR="00071384" w:rsidRDefault="00071384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B558" w14:textId="77777777" w:rsidR="00071384" w:rsidRDefault="00071384" w:rsidP="00047AA4">
      <w:r>
        <w:separator/>
      </w:r>
    </w:p>
  </w:footnote>
  <w:footnote w:type="continuationSeparator" w:id="0">
    <w:p w14:paraId="1F6D8F0C" w14:textId="77777777" w:rsidR="00071384" w:rsidRDefault="00071384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27A9"/>
    <w:multiLevelType w:val="hybridMultilevel"/>
    <w:tmpl w:val="4C1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6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5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1"/>
  </w:num>
  <w:num w:numId="9">
    <w:abstractNumId w:val="19"/>
  </w:num>
  <w:num w:numId="10">
    <w:abstractNumId w:val="39"/>
  </w:num>
  <w:num w:numId="11">
    <w:abstractNumId w:val="28"/>
  </w:num>
  <w:num w:numId="12">
    <w:abstractNumId w:val="27"/>
  </w:num>
  <w:num w:numId="13">
    <w:abstractNumId w:val="38"/>
  </w:num>
  <w:num w:numId="14">
    <w:abstractNumId w:val="15"/>
  </w:num>
  <w:num w:numId="15">
    <w:abstractNumId w:val="0"/>
  </w:num>
  <w:num w:numId="16">
    <w:abstractNumId w:val="30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9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3"/>
  </w:num>
  <w:num w:numId="31">
    <w:abstractNumId w:val="17"/>
  </w:num>
  <w:num w:numId="32">
    <w:abstractNumId w:val="7"/>
  </w:num>
  <w:num w:numId="33">
    <w:abstractNumId w:val="36"/>
  </w:num>
  <w:num w:numId="34">
    <w:abstractNumId w:val="37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AA4"/>
    <w:rsid w:val="00000CCE"/>
    <w:rsid w:val="000078D1"/>
    <w:rsid w:val="00013EB5"/>
    <w:rsid w:val="00016310"/>
    <w:rsid w:val="0002535F"/>
    <w:rsid w:val="000314CB"/>
    <w:rsid w:val="000328EF"/>
    <w:rsid w:val="0003438D"/>
    <w:rsid w:val="00047AA4"/>
    <w:rsid w:val="00071384"/>
    <w:rsid w:val="00080A51"/>
    <w:rsid w:val="000B2D13"/>
    <w:rsid w:val="000C419C"/>
    <w:rsid w:val="000D4287"/>
    <w:rsid w:val="00136BC5"/>
    <w:rsid w:val="001552FF"/>
    <w:rsid w:val="001706F1"/>
    <w:rsid w:val="00184310"/>
    <w:rsid w:val="001A537A"/>
    <w:rsid w:val="001D3E96"/>
    <w:rsid w:val="002009C8"/>
    <w:rsid w:val="00267576"/>
    <w:rsid w:val="00286349"/>
    <w:rsid w:val="00295BC0"/>
    <w:rsid w:val="002960D5"/>
    <w:rsid w:val="002E6439"/>
    <w:rsid w:val="00345AC9"/>
    <w:rsid w:val="00374684"/>
    <w:rsid w:val="003A3F42"/>
    <w:rsid w:val="003E05A8"/>
    <w:rsid w:val="00423FE8"/>
    <w:rsid w:val="004279B7"/>
    <w:rsid w:val="0043189B"/>
    <w:rsid w:val="00461AE7"/>
    <w:rsid w:val="00467829"/>
    <w:rsid w:val="00497CE2"/>
    <w:rsid w:val="004B5B0A"/>
    <w:rsid w:val="004C136A"/>
    <w:rsid w:val="00522BB3"/>
    <w:rsid w:val="00524E30"/>
    <w:rsid w:val="00534405"/>
    <w:rsid w:val="00553E29"/>
    <w:rsid w:val="005905BC"/>
    <w:rsid w:val="005A1131"/>
    <w:rsid w:val="005D6E02"/>
    <w:rsid w:val="005E70D6"/>
    <w:rsid w:val="005F14E0"/>
    <w:rsid w:val="0063344D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75B0B"/>
    <w:rsid w:val="007B60AD"/>
    <w:rsid w:val="007C17B4"/>
    <w:rsid w:val="007D6C73"/>
    <w:rsid w:val="00894E53"/>
    <w:rsid w:val="008A51CC"/>
    <w:rsid w:val="0090699B"/>
    <w:rsid w:val="00973CBE"/>
    <w:rsid w:val="009F16C8"/>
    <w:rsid w:val="00A42C0D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AF6AB3"/>
    <w:rsid w:val="00B32B93"/>
    <w:rsid w:val="00B32BD1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7401E"/>
    <w:rsid w:val="00D87B39"/>
    <w:rsid w:val="00DA21FA"/>
    <w:rsid w:val="00DC37A3"/>
    <w:rsid w:val="00DE2495"/>
    <w:rsid w:val="00E025A3"/>
    <w:rsid w:val="00E72596"/>
    <w:rsid w:val="00E832F8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84C"/>
  <w15:docId w15:val="{10622EA9-59A3-4083-8253-819110F2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6F23-A1A1-4D3E-AF11-FB362434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841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на Сергеевна Чернова</cp:lastModifiedBy>
  <cp:revision>66</cp:revision>
  <cp:lastPrinted>2019-03-26T04:44:00Z</cp:lastPrinted>
  <dcterms:created xsi:type="dcterms:W3CDTF">2016-04-28T09:14:00Z</dcterms:created>
  <dcterms:modified xsi:type="dcterms:W3CDTF">2020-02-25T06:02:00Z</dcterms:modified>
</cp:coreProperties>
</file>